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E92E" w14:textId="77777777" w:rsidR="00A408DB" w:rsidRPr="004838B1" w:rsidRDefault="00A408DB" w:rsidP="00A408D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3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DIDO DE PROVIDÊNCIA N.º ____________/2025</w:t>
      </w:r>
    </w:p>
    <w:p w14:paraId="042B358C" w14:textId="77777777" w:rsidR="00A408DB" w:rsidRPr="004838B1" w:rsidRDefault="00A408DB" w:rsidP="00A408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 Presidente, </w:t>
      </w:r>
    </w:p>
    <w:p w14:paraId="08B1F94E" w14:textId="77777777" w:rsidR="00A408DB" w:rsidRPr="004838B1" w:rsidRDefault="00A408DB" w:rsidP="00A408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es Vereadores, </w:t>
      </w:r>
    </w:p>
    <w:p w14:paraId="2EB5EDB5" w14:textId="77777777" w:rsidR="00A408DB" w:rsidRPr="00B062FC" w:rsidRDefault="00A408DB" w:rsidP="00A408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Vereador solicita que seja enviado </w:t>
      </w:r>
      <w:r w:rsidRPr="00483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dido de providência</w:t>
      </w: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Exmo. Sr. Prefeito Jeferson Douglas Soares Estanislau – Douglas Melo, à Secretaria Municipal de Mobilidade Urbana (SMMU) e/ou órgão competente, </w:t>
      </w:r>
      <w:r>
        <w:rPr>
          <w:rFonts w:ascii="Times New Roman" w:hAnsi="Times New Roman" w:cs="Times New Roman"/>
          <w:sz w:val="24"/>
          <w:szCs w:val="24"/>
        </w:rPr>
        <w:t xml:space="preserve">implementado para que seja o sistema </w:t>
      </w:r>
      <w:r w:rsidRPr="00875BA0">
        <w:rPr>
          <w:rFonts w:ascii="Times New Roman" w:hAnsi="Times New Roman" w:cs="Times New Roman"/>
          <w:sz w:val="24"/>
          <w:szCs w:val="24"/>
        </w:rPr>
        <w:t xml:space="preserve">de </w:t>
      </w:r>
      <w:r w:rsidRPr="00875BA0">
        <w:rPr>
          <w:rFonts w:ascii="Times New Roman" w:hAnsi="Times New Roman" w:cs="Times New Roman"/>
          <w:b/>
          <w:bCs/>
          <w:sz w:val="24"/>
          <w:szCs w:val="24"/>
        </w:rPr>
        <w:t>controle de fluxo</w:t>
      </w:r>
      <w:r w:rsidRPr="00875BA0">
        <w:rPr>
          <w:rFonts w:ascii="Times New Roman" w:hAnsi="Times New Roman" w:cs="Times New Roman"/>
          <w:sz w:val="24"/>
          <w:szCs w:val="24"/>
        </w:rPr>
        <w:t xml:space="preserve"> para operação nos horários de pico, </w:t>
      </w:r>
      <w:r>
        <w:rPr>
          <w:rFonts w:ascii="Times New Roman" w:hAnsi="Times New Roman" w:cs="Times New Roman"/>
          <w:sz w:val="24"/>
          <w:szCs w:val="24"/>
        </w:rPr>
        <w:t xml:space="preserve">no semáforo instalado </w:t>
      </w:r>
      <w:r w:rsidRPr="00E92141">
        <w:rPr>
          <w:rFonts w:ascii="Times New Roman" w:hAnsi="Times New Roman" w:cs="Times New Roman"/>
          <w:b/>
          <w:bCs/>
          <w:sz w:val="24"/>
          <w:szCs w:val="24"/>
        </w:rPr>
        <w:t>na junçã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756D46">
        <w:rPr>
          <w:rFonts w:ascii="Times New Roman" w:hAnsi="Times New Roman" w:cs="Times New Roman"/>
          <w:b/>
          <w:sz w:val="24"/>
          <w:szCs w:val="24"/>
        </w:rPr>
        <w:t xml:space="preserve">ua </w:t>
      </w:r>
      <w:proofErr w:type="spellStart"/>
      <w:r w:rsidRPr="00756D46">
        <w:rPr>
          <w:rFonts w:ascii="Times New Roman" w:hAnsi="Times New Roman" w:cs="Times New Roman"/>
          <w:b/>
          <w:sz w:val="24"/>
          <w:szCs w:val="24"/>
        </w:rPr>
        <w:t>Jovelino</w:t>
      </w:r>
      <w:proofErr w:type="spellEnd"/>
      <w:r w:rsidRPr="00756D46">
        <w:rPr>
          <w:rFonts w:ascii="Times New Roman" w:hAnsi="Times New Roman" w:cs="Times New Roman"/>
          <w:b/>
          <w:sz w:val="24"/>
          <w:szCs w:val="24"/>
        </w:rPr>
        <w:t xml:space="preserve"> Lanz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56D46">
        <w:rPr>
          <w:rFonts w:ascii="Times New Roman" w:hAnsi="Times New Roman" w:cs="Times New Roman"/>
          <w:b/>
          <w:sz w:val="24"/>
          <w:szCs w:val="24"/>
        </w:rPr>
        <w:t xml:space="preserve"> 678, com a Rua </w:t>
      </w:r>
      <w:proofErr w:type="spellStart"/>
      <w:r w:rsidRPr="00756D46">
        <w:rPr>
          <w:rFonts w:ascii="Times New Roman" w:hAnsi="Times New Roman" w:cs="Times New Roman"/>
          <w:b/>
          <w:sz w:val="24"/>
          <w:szCs w:val="24"/>
        </w:rPr>
        <w:t>Otoní</w:t>
      </w:r>
      <w:proofErr w:type="spellEnd"/>
      <w:r w:rsidRPr="00756D46">
        <w:rPr>
          <w:rFonts w:ascii="Times New Roman" w:hAnsi="Times New Roman" w:cs="Times New Roman"/>
          <w:b/>
          <w:sz w:val="24"/>
          <w:szCs w:val="24"/>
        </w:rPr>
        <w:t xml:space="preserve"> Alves Costa, 298</w:t>
      </w:r>
      <w:r>
        <w:rPr>
          <w:rFonts w:ascii="Times New Roman" w:hAnsi="Times New Roman" w:cs="Times New Roman"/>
          <w:b/>
          <w:sz w:val="24"/>
          <w:szCs w:val="24"/>
        </w:rPr>
        <w:t>, no</w:t>
      </w:r>
      <w:r w:rsidRPr="00756D46">
        <w:rPr>
          <w:rFonts w:ascii="Times New Roman" w:hAnsi="Times New Roman" w:cs="Times New Roman"/>
          <w:b/>
          <w:sz w:val="24"/>
          <w:szCs w:val="24"/>
        </w:rPr>
        <w:t xml:space="preserve"> Bairro Jardim Arizona.</w:t>
      </w:r>
    </w:p>
    <w:p w14:paraId="146D152C" w14:textId="77777777" w:rsidR="00A408DB" w:rsidRPr="001D127B" w:rsidRDefault="00A408DB" w:rsidP="00A408DB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D1F275" w14:textId="77777777" w:rsidR="00A408DB" w:rsidRPr="003278A3" w:rsidRDefault="00A408DB" w:rsidP="00A408DB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7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:</w:t>
      </w:r>
      <w:r w:rsidRPr="003278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278A3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Inicialmente, explica-se que semáforo de controle de fluxo</w:t>
      </w:r>
      <w:r w:rsidRPr="003278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u </w:t>
      </w:r>
      <w:r w:rsidRPr="003278A3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emáforo de pico</w:t>
      </w:r>
      <w:r w:rsidRPr="003278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é um tipo de sinal programado para funcionar de maneira específica durante os horários de maior tráfego, ajustando os ciclos de sinalização para otimizar o fluxo de veículos e reduzir congestionamentos nas vias mais movimentadas. Justifica-se o presente pedido, uma vez que tanto a sincronização e readequação dos semáforos, bem como a implantação do </w:t>
      </w:r>
      <w:r w:rsidRPr="003278A3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emáforo de controle de fluxo</w:t>
      </w:r>
      <w:r w:rsidRPr="003278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u </w:t>
      </w:r>
      <w:r w:rsidRPr="003278A3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emáforo de pico,</w:t>
      </w:r>
      <w:r w:rsidRPr="003278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porcionará maior fluidez no trânsito, reduzindo congestionamentos e melhorando a mobilidade urbana. </w:t>
      </w:r>
    </w:p>
    <w:p w14:paraId="0C4F3232" w14:textId="77777777" w:rsidR="00A408DB" w:rsidRPr="004838B1" w:rsidRDefault="00A408DB" w:rsidP="00A408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56AC6" w14:textId="77777777" w:rsidR="00A408DB" w:rsidRPr="004838B1" w:rsidRDefault="00A408DB" w:rsidP="00A408D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>Sete Lagoas, 14 de fevereiro de 2025.</w:t>
      </w:r>
    </w:p>
    <w:p w14:paraId="631E1A20" w14:textId="77777777" w:rsidR="00A408DB" w:rsidRDefault="00A408DB" w:rsidP="00A408DB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4914BA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14DD228E" wp14:editId="02836EC4">
            <wp:extent cx="1693103" cy="1335045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733992" cy="136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D79C3" w14:textId="2B18840A" w:rsidR="004F4CB7" w:rsidRDefault="004F4CB7" w:rsidP="004F4CB7">
      <w:pPr>
        <w:jc w:val="both"/>
        <w:rPr>
          <w:rFonts w:ascii="Arial" w:hAnsi="Arial" w:cs="Arial"/>
          <w:sz w:val="24"/>
          <w:szCs w:val="24"/>
        </w:rPr>
      </w:pPr>
    </w:p>
    <w:sectPr w:rsidR="004F4CB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2FC7" w14:textId="77777777" w:rsidR="00AD1660" w:rsidRDefault="00AD1660" w:rsidP="00A05635">
      <w:pPr>
        <w:spacing w:after="0" w:line="240" w:lineRule="auto"/>
      </w:pPr>
      <w:r>
        <w:separator/>
      </w:r>
    </w:p>
  </w:endnote>
  <w:endnote w:type="continuationSeparator" w:id="0">
    <w:p w14:paraId="6A90206C" w14:textId="77777777" w:rsidR="00AD1660" w:rsidRDefault="00AD1660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956B" w14:textId="77777777" w:rsidR="00AD1660" w:rsidRDefault="00AD1660" w:rsidP="00A05635">
      <w:pPr>
        <w:spacing w:after="0" w:line="240" w:lineRule="auto"/>
      </w:pPr>
      <w:r>
        <w:separator/>
      </w:r>
    </w:p>
  </w:footnote>
  <w:footnote w:type="continuationSeparator" w:id="0">
    <w:p w14:paraId="43F1B67E" w14:textId="77777777" w:rsidR="00AD1660" w:rsidRDefault="00AD1660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6C97"/>
    <w:rsid w:val="000147E5"/>
    <w:rsid w:val="00020C38"/>
    <w:rsid w:val="00025235"/>
    <w:rsid w:val="00033E04"/>
    <w:rsid w:val="000418EA"/>
    <w:rsid w:val="000508B2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1AF9"/>
    <w:rsid w:val="0011609C"/>
    <w:rsid w:val="00125C26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93D"/>
    <w:rsid w:val="001B6647"/>
    <w:rsid w:val="001B6A84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127E9"/>
    <w:rsid w:val="002236EC"/>
    <w:rsid w:val="0024462B"/>
    <w:rsid w:val="00251F56"/>
    <w:rsid w:val="00252D76"/>
    <w:rsid w:val="002636FF"/>
    <w:rsid w:val="00267798"/>
    <w:rsid w:val="00281EDD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304810"/>
    <w:rsid w:val="00305CE2"/>
    <w:rsid w:val="003065B9"/>
    <w:rsid w:val="003079AC"/>
    <w:rsid w:val="00312C99"/>
    <w:rsid w:val="00315B6B"/>
    <w:rsid w:val="00315B88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0EB2"/>
    <w:rsid w:val="004D2D3A"/>
    <w:rsid w:val="004F4CB7"/>
    <w:rsid w:val="00506074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A65A5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0789F"/>
    <w:rsid w:val="0071436C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01C"/>
    <w:rsid w:val="00773523"/>
    <w:rsid w:val="00774F7A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1632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96253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4630B"/>
    <w:rsid w:val="009520D5"/>
    <w:rsid w:val="00960C29"/>
    <w:rsid w:val="0096389E"/>
    <w:rsid w:val="00966F2E"/>
    <w:rsid w:val="00967A0F"/>
    <w:rsid w:val="00981EE8"/>
    <w:rsid w:val="0099429A"/>
    <w:rsid w:val="009A2F47"/>
    <w:rsid w:val="009B6AF9"/>
    <w:rsid w:val="009B6BAF"/>
    <w:rsid w:val="009C01D8"/>
    <w:rsid w:val="009C0C3F"/>
    <w:rsid w:val="009C2175"/>
    <w:rsid w:val="009D488A"/>
    <w:rsid w:val="009D74E3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08DB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1660"/>
    <w:rsid w:val="00AD781A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2CDE"/>
    <w:rsid w:val="00B858C3"/>
    <w:rsid w:val="00BA07DD"/>
    <w:rsid w:val="00BA17F7"/>
    <w:rsid w:val="00BB3B91"/>
    <w:rsid w:val="00BC10E1"/>
    <w:rsid w:val="00BD049D"/>
    <w:rsid w:val="00BE1712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0322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19D8"/>
    <w:rsid w:val="00F42031"/>
    <w:rsid w:val="00F57929"/>
    <w:rsid w:val="00F63F11"/>
    <w:rsid w:val="00F657C9"/>
    <w:rsid w:val="00F7240B"/>
    <w:rsid w:val="00F73684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8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41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Júnia Glauciele Pereira Campos</cp:lastModifiedBy>
  <cp:revision>27</cp:revision>
  <cp:lastPrinted>2025-03-13T15:21:00Z</cp:lastPrinted>
  <dcterms:created xsi:type="dcterms:W3CDTF">2025-03-13T13:09:00Z</dcterms:created>
  <dcterms:modified xsi:type="dcterms:W3CDTF">2025-03-1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